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06E2" w14:textId="522E884B"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</w:t>
      </w:r>
      <w:r w:rsidR="00A255B5">
        <w:rPr>
          <w:sz w:val="24"/>
          <w:szCs w:val="24"/>
        </w:rPr>
        <w:t>2</w:t>
      </w:r>
      <w:r w:rsidR="00FF47B6" w:rsidRPr="00950E22">
        <w:rPr>
          <w:sz w:val="24"/>
          <w:szCs w:val="24"/>
        </w:rPr>
        <w:t xml:space="preserve"> </w:t>
      </w:r>
    </w:p>
    <w:p w14:paraId="2281DF20" w14:textId="77777777" w:rsidR="00FF47B6" w:rsidRPr="00950E22" w:rsidRDefault="00FF47B6" w:rsidP="00FF47B6">
      <w:pPr>
        <w:jc w:val="right"/>
        <w:rPr>
          <w:sz w:val="24"/>
          <w:szCs w:val="24"/>
        </w:rPr>
      </w:pPr>
    </w:p>
    <w:p w14:paraId="6B598BFD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 родителей</w:t>
      </w:r>
    </w:p>
    <w:p w14:paraId="655C600B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(законного представителя) на обработку </w:t>
      </w:r>
      <w:r w:rsidR="00B934BB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14:paraId="23DD7F02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035E309E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4F7BDC6A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________________________________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являясь законным представителем (опекуном) субъекта персональных данных_____________________________________________________________(Ф.И.О ребенка)</w:t>
      </w:r>
      <w:r w:rsidRPr="006E2E9C">
        <w:rPr>
          <w:b/>
        </w:rPr>
        <w:t>, __________</w:t>
      </w:r>
      <w:r w:rsidRPr="006E2E9C">
        <w:t xml:space="preserve">(дата рождения), </w:t>
      </w:r>
    </w:p>
    <w:p w14:paraId="5DC39F21" w14:textId="56C4B054" w:rsidR="00FF47B6" w:rsidRPr="006E2E9C" w:rsidRDefault="00FF47B6" w:rsidP="00FF47B6">
      <w:pPr>
        <w:widowControl/>
        <w:suppressAutoHyphens/>
        <w:autoSpaceDE/>
        <w:autoSpaceDN/>
        <w:adjustRightInd/>
        <w:jc w:val="both"/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r w:rsidR="00BB48B6" w:rsidRPr="002C3494">
        <w:rPr>
          <w:u w:val="single"/>
          <w:lang w:eastAsia="en-US"/>
        </w:rPr>
        <w:t>16300</w:t>
      </w:r>
      <w:r w:rsidR="004C68F1">
        <w:rPr>
          <w:u w:val="single"/>
          <w:lang w:eastAsia="en-US"/>
        </w:rPr>
        <w:t>4</w:t>
      </w:r>
      <w:r w:rsidR="00BB48B6" w:rsidRPr="002C3494">
        <w:rPr>
          <w:u w:val="single"/>
          <w:lang w:eastAsia="en-US"/>
        </w:rPr>
        <w:t xml:space="preserve">, г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096D7A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 (в целях получения согласия) и персональных данных моего несовершеннолетнего ребенка, а именно: </w:t>
      </w:r>
      <w:r w:rsidRPr="006E2E9C">
        <w:rPr>
          <w:u w:val="single"/>
          <w:lang w:eastAsia="en-US"/>
        </w:rPr>
        <w:t>фамилия, имя, отчество; пол; число, месяц, год и место рождения; гражданство; адрес места жительства (по регистрации и фактический), дата регистрации по указанному месту жительства; номер телефона (стационарный домашний, мобильный); тип документа, удостоверяющего личность, данные документа, удостоверяющего личность; данные страхового медицинского полиса обязательного страхования граждан; данные медицинского заключения (при необходимости); данные об образовании; сведения о поощрительных грамотах и наградах; знание иностранных языков; иные сведения, необходимые для реализации указанных выше целей.</w:t>
      </w:r>
    </w:p>
    <w:p w14:paraId="34BC9FE9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434F8F3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Обработка персональных данных, прекращается по истечении пят</w:t>
      </w:r>
      <w:r w:rsidR="00BB48B6">
        <w:rPr>
          <w:lang w:eastAsia="en-US"/>
        </w:rPr>
        <w:t>и лет после завершения обучения, олимпиады, конкурса, мероприятия.</w:t>
      </w:r>
      <w:r w:rsidRPr="006E2E9C">
        <w:rPr>
          <w:lang w:eastAsia="en-US"/>
        </w:rPr>
        <w:t xml:space="preserve">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5E358466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462513F9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, что следующие сведения о моем несовершеннолетнем ребенке: «фамилия, имя, отчество, информация о спортивных и учебных достижениях» могут быть размещены </w:t>
      </w:r>
      <w:r w:rsidR="00BB48B6">
        <w:rPr>
          <w:lang w:eastAsia="en-US"/>
        </w:rPr>
        <w:t xml:space="preserve">в сети Интернет </w:t>
      </w:r>
      <w:r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</w:t>
      </w:r>
      <w:r w:rsidR="00BB48B6">
        <w:rPr>
          <w:lang w:eastAsia="en-US"/>
        </w:rPr>
        <w:t xml:space="preserve"> </w:t>
      </w:r>
      <w:r w:rsidRPr="006E2E9C">
        <w:rPr>
          <w:lang w:eastAsia="en-US"/>
        </w:rPr>
        <w:t xml:space="preserve">в печатных и электронных изданиях и на стендах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>, исходя из принципов целесообразности и необходимости.</w:t>
      </w:r>
    </w:p>
    <w:p w14:paraId="177C05E9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0BFB75F1" w14:textId="2C21A84A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 xml:space="preserve">Я согласен (сна) на размещение фотографии своего несовершеннолетнего ребенка </w:t>
      </w:r>
      <w:r w:rsidR="00BB48B6">
        <w:rPr>
          <w:lang w:eastAsia="en-US"/>
        </w:rPr>
        <w:t xml:space="preserve">в сети Интернет </w:t>
      </w:r>
      <w:r w:rsidR="00BB48B6" w:rsidRPr="006E2E9C">
        <w:rPr>
          <w:lang w:eastAsia="en-US"/>
        </w:rPr>
        <w:t>на официальн</w:t>
      </w:r>
      <w:r w:rsidR="00BB48B6">
        <w:rPr>
          <w:lang w:eastAsia="en-US"/>
        </w:rPr>
        <w:t>ых информационных ресурсах Центра</w:t>
      </w:r>
      <w:r w:rsidRPr="006E2E9C">
        <w:rPr>
          <w:lang w:eastAsia="en-US"/>
        </w:rPr>
        <w:t>, в печатных и электронных изданиях и на стендах института, исходя из принципов целесообразности и необходимости.</w: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3149"/>
      </w:tblGrid>
      <w:tr w:rsidR="00FF47B6" w:rsidRPr="006E2E9C" w14:paraId="379421A8" w14:textId="77777777" w:rsidTr="00DA6700">
        <w:trPr>
          <w:trHeight w:val="116"/>
        </w:trPr>
        <w:tc>
          <w:tcPr>
            <w:tcW w:w="2379" w:type="dxa"/>
            <w:vAlign w:val="center"/>
          </w:tcPr>
          <w:p w14:paraId="48E85E2A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Да</w:t>
            </w:r>
          </w:p>
        </w:tc>
        <w:tc>
          <w:tcPr>
            <w:tcW w:w="3149" w:type="dxa"/>
            <w:vAlign w:val="center"/>
          </w:tcPr>
          <w:p w14:paraId="15715344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  <w:tr w:rsidR="00FF47B6" w:rsidRPr="006E2E9C" w14:paraId="51256054" w14:textId="77777777" w:rsidTr="00DA6700">
        <w:trPr>
          <w:trHeight w:val="70"/>
        </w:trPr>
        <w:tc>
          <w:tcPr>
            <w:tcW w:w="2379" w:type="dxa"/>
            <w:vAlign w:val="center"/>
          </w:tcPr>
          <w:p w14:paraId="48DC0E96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6E2E9C">
              <w:rPr>
                <w:lang w:eastAsia="en-US"/>
              </w:rPr>
              <w:t>Нет</w:t>
            </w:r>
          </w:p>
        </w:tc>
        <w:tc>
          <w:tcPr>
            <w:tcW w:w="3149" w:type="dxa"/>
            <w:vAlign w:val="center"/>
          </w:tcPr>
          <w:p w14:paraId="3D286131" w14:textId="77777777" w:rsidR="00FF47B6" w:rsidRPr="006E2E9C" w:rsidRDefault="00FF47B6" w:rsidP="00DA6700">
            <w:pPr>
              <w:widowControl/>
              <w:tabs>
                <w:tab w:val="left" w:pos="1276"/>
              </w:tabs>
              <w:suppressAutoHyphens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1ED53F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вступает в силу со дня его подписания и действует в течение 5 лет после завершения обучения. Согласие может быть отозвано мною в любое время на основании моего письменного заявления.</w:t>
      </w:r>
    </w:p>
    <w:p w14:paraId="28BA7E86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1594AE1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14:paraId="03E6EF1D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4D6FE7B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 и интересах своего несовершеннолетнего ребенка.</w:t>
      </w:r>
    </w:p>
    <w:p w14:paraId="5918B8C2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14:paraId="2474D88C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14:paraId="31A4462E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14:paraId="06252BF4" w14:textId="77777777" w:rsidR="00D000E2" w:rsidRDefault="00A255B5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B6"/>
    <w:rsid w:val="00085B60"/>
    <w:rsid w:val="00096D7A"/>
    <w:rsid w:val="000D5635"/>
    <w:rsid w:val="00210BF5"/>
    <w:rsid w:val="00233FA4"/>
    <w:rsid w:val="002C3494"/>
    <w:rsid w:val="00314D13"/>
    <w:rsid w:val="004C68F1"/>
    <w:rsid w:val="00554C78"/>
    <w:rsid w:val="00603D63"/>
    <w:rsid w:val="008A2449"/>
    <w:rsid w:val="00A255B5"/>
    <w:rsid w:val="00A358EF"/>
    <w:rsid w:val="00B934BB"/>
    <w:rsid w:val="00BB48B6"/>
    <w:rsid w:val="00D00B1B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5175"/>
  <w15:docId w15:val="{5618C636-834A-4CDF-AF02-A5DF4975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37B5-0B39-4126-91C7-4C3D5F78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User</cp:lastModifiedBy>
  <cp:revision>12</cp:revision>
  <cp:lastPrinted>2018-06-10T05:22:00Z</cp:lastPrinted>
  <dcterms:created xsi:type="dcterms:W3CDTF">2018-04-24T11:21:00Z</dcterms:created>
  <dcterms:modified xsi:type="dcterms:W3CDTF">2022-05-19T06:59:00Z</dcterms:modified>
</cp:coreProperties>
</file>